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乙酉文编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乙酉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11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三育图书文具公司 出版图书：https://www.jiaokey.com/tag/三育图书文具公司.html</w:t>
      </w:r>
    </w:p>
    <w:p>
      <w:r>
        <w:t>关键词搜索：https://www.jiaokey.com/tag/知堂乙酉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